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B84B0" w14:textId="77777777" w:rsidR="00842FB0" w:rsidRDefault="00842FB0" w:rsidP="00842FB0">
      <w:pPr>
        <w:pStyle w:val="Heading1"/>
        <w:jc w:val="center"/>
        <w:rPr>
          <w:rFonts w:ascii="Times New Roman" w:hAnsi="Times New Roman" w:cs="Times New Roman"/>
        </w:rPr>
      </w:pPr>
      <w:r w:rsidRPr="00842FB0">
        <w:rPr>
          <w:rFonts w:ascii="Times New Roman" w:hAnsi="Times New Roman" w:cs="Times New Roman"/>
        </w:rPr>
        <w:t>CCC Reporting Action Steps for Staff on Duty</w:t>
      </w:r>
    </w:p>
    <w:p w14:paraId="37101AA2" w14:textId="77777777" w:rsidR="009E2EE7" w:rsidRDefault="009E2EE7" w:rsidP="00842FB0">
      <w:pPr>
        <w:rPr>
          <w:rFonts w:ascii="Times New Roman" w:hAnsi="Times New Roman"/>
          <w:sz w:val="20"/>
          <w:szCs w:val="20"/>
        </w:rPr>
      </w:pPr>
    </w:p>
    <w:p w14:paraId="24FB84B2" w14:textId="77777777" w:rsidR="00842FB0" w:rsidRPr="00842FB0" w:rsidRDefault="00842FB0" w:rsidP="00842FB0">
      <w:pPr>
        <w:rPr>
          <w:rFonts w:ascii="Times New Roman" w:hAnsi="Times New Roman"/>
          <w:sz w:val="20"/>
          <w:szCs w:val="20"/>
        </w:rPr>
      </w:pPr>
      <w:r w:rsidRPr="00842FB0">
        <w:rPr>
          <w:rFonts w:ascii="Times New Roman" w:hAnsi="Times New Roman"/>
          <w:sz w:val="20"/>
          <w:szCs w:val="20"/>
        </w:rPr>
        <w:t xml:space="preserve">If staff determine an event is reportable based on the “Reportable Incident Types for CINS/FINS” list the following steps </w:t>
      </w:r>
      <w:proofErr w:type="gramStart"/>
      <w:r w:rsidRPr="00842FB0">
        <w:rPr>
          <w:rFonts w:ascii="Times New Roman" w:hAnsi="Times New Roman"/>
          <w:sz w:val="20"/>
          <w:szCs w:val="20"/>
        </w:rPr>
        <w:t>should be completed</w:t>
      </w:r>
      <w:proofErr w:type="gramEnd"/>
      <w:r w:rsidRPr="00842FB0">
        <w:rPr>
          <w:rFonts w:ascii="Times New Roman" w:hAnsi="Times New Roman"/>
          <w:sz w:val="20"/>
          <w:szCs w:val="20"/>
        </w:rPr>
        <w:t xml:space="preserve"> </w:t>
      </w:r>
      <w:r w:rsidRPr="00842FB0">
        <w:rPr>
          <w:rFonts w:ascii="Times New Roman" w:hAnsi="Times New Roman"/>
          <w:b/>
          <w:sz w:val="20"/>
          <w:szCs w:val="20"/>
        </w:rPr>
        <w:t>immediately</w:t>
      </w:r>
      <w:r w:rsidRPr="00842FB0">
        <w:rPr>
          <w:rFonts w:ascii="Times New Roman" w:hAnsi="Times New Roman"/>
          <w:sz w:val="20"/>
          <w:szCs w:val="20"/>
        </w:rPr>
        <w:t xml:space="preserve"> after the incident.  The report </w:t>
      </w:r>
      <w:proofErr w:type="gramStart"/>
      <w:r w:rsidRPr="00842FB0">
        <w:rPr>
          <w:rFonts w:ascii="Times New Roman" w:hAnsi="Times New Roman"/>
          <w:sz w:val="20"/>
          <w:szCs w:val="20"/>
        </w:rPr>
        <w:t>must be sent</w:t>
      </w:r>
      <w:proofErr w:type="gramEnd"/>
      <w:r w:rsidRPr="00842FB0">
        <w:rPr>
          <w:rFonts w:ascii="Times New Roman" w:hAnsi="Times New Roman"/>
          <w:sz w:val="20"/>
          <w:szCs w:val="20"/>
        </w:rPr>
        <w:t xml:space="preserve"> to the CCC within 2 hours.</w:t>
      </w:r>
    </w:p>
    <w:p w14:paraId="24FB84B3" w14:textId="77777777" w:rsidR="00842FB0" w:rsidRPr="00842FB0" w:rsidRDefault="00842FB0" w:rsidP="00842F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42FB0">
        <w:rPr>
          <w:rFonts w:ascii="Times New Roman" w:hAnsi="Times New Roman"/>
          <w:sz w:val="20"/>
          <w:szCs w:val="20"/>
        </w:rPr>
        <w:t>Fill out the CCC Form</w:t>
      </w:r>
    </w:p>
    <w:p w14:paraId="24FB84B4" w14:textId="77777777" w:rsidR="00842FB0" w:rsidRPr="00842FB0" w:rsidRDefault="00842FB0" w:rsidP="00842F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42FB0">
        <w:rPr>
          <w:rFonts w:ascii="Times New Roman" w:hAnsi="Times New Roman"/>
          <w:sz w:val="20"/>
          <w:szCs w:val="20"/>
        </w:rPr>
        <w:t>Contact a Supervisor to consult (Go up the chain of command as necessary)</w:t>
      </w:r>
    </w:p>
    <w:p w14:paraId="24FB84B5" w14:textId="77777777" w:rsidR="00842FB0" w:rsidRPr="00842FB0" w:rsidRDefault="00842FB0" w:rsidP="00842F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42FB0">
        <w:rPr>
          <w:rFonts w:ascii="Times New Roman" w:hAnsi="Times New Roman"/>
          <w:sz w:val="20"/>
          <w:szCs w:val="20"/>
        </w:rPr>
        <w:t>Call the CCC at 1-800-355-2280 and provide the Operator the information requested from the CCC Form</w:t>
      </w:r>
    </w:p>
    <w:p w14:paraId="24FB84B7" w14:textId="32FA62A1" w:rsidR="00842FB0" w:rsidRPr="00ED665C" w:rsidRDefault="00842FB0" w:rsidP="00ED66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42FB0">
        <w:rPr>
          <w:rFonts w:ascii="Times New Roman" w:hAnsi="Times New Roman"/>
          <w:sz w:val="20"/>
          <w:szCs w:val="20"/>
        </w:rPr>
        <w:t>Fax the CCC form to the Chief Operations Officer 1-352-334-3817</w:t>
      </w:r>
    </w:p>
    <w:p w14:paraId="1B5EF28E" w14:textId="13FA9489" w:rsidR="00ED665C" w:rsidRPr="007A6E20" w:rsidRDefault="00842FB0" w:rsidP="007A6E2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42FB0">
        <w:rPr>
          <w:rFonts w:ascii="Times New Roman" w:hAnsi="Times New Roman"/>
          <w:sz w:val="20"/>
          <w:szCs w:val="20"/>
        </w:rPr>
        <w:t>Fax Reports</w:t>
      </w:r>
      <w:r w:rsidR="00ED665C">
        <w:rPr>
          <w:rFonts w:ascii="Times New Roman" w:hAnsi="Times New Roman"/>
          <w:sz w:val="20"/>
          <w:szCs w:val="20"/>
        </w:rPr>
        <w:t xml:space="preserve"> or e-mail reports</w:t>
      </w:r>
      <w:r w:rsidR="007D5279">
        <w:rPr>
          <w:rFonts w:ascii="Times New Roman" w:hAnsi="Times New Roman"/>
          <w:sz w:val="20"/>
          <w:szCs w:val="20"/>
        </w:rPr>
        <w:t xml:space="preserve"> accepted by </w:t>
      </w:r>
      <w:r w:rsidRPr="00842FB0">
        <w:rPr>
          <w:rFonts w:ascii="Times New Roman" w:hAnsi="Times New Roman"/>
          <w:sz w:val="20"/>
          <w:szCs w:val="20"/>
        </w:rPr>
        <w:t>CCC to DJJ Office of Prev</w:t>
      </w:r>
      <w:proofErr w:type="gramStart"/>
      <w:r w:rsidRPr="00842FB0">
        <w:rPr>
          <w:rFonts w:ascii="Times New Roman" w:hAnsi="Times New Roman"/>
          <w:sz w:val="20"/>
          <w:szCs w:val="20"/>
        </w:rPr>
        <w:t>.&amp;</w:t>
      </w:r>
      <w:proofErr w:type="gramEnd"/>
      <w:r w:rsidRPr="00842FB0">
        <w:rPr>
          <w:rFonts w:ascii="Times New Roman" w:hAnsi="Times New Roman"/>
          <w:sz w:val="20"/>
          <w:szCs w:val="20"/>
        </w:rPr>
        <w:t xml:space="preserve"> Vi</w:t>
      </w:r>
      <w:r w:rsidR="007A6E20">
        <w:rPr>
          <w:rFonts w:ascii="Times New Roman" w:hAnsi="Times New Roman"/>
          <w:sz w:val="20"/>
          <w:szCs w:val="20"/>
        </w:rPr>
        <w:t>c</w:t>
      </w:r>
      <w:r w:rsidR="00FE70E6">
        <w:rPr>
          <w:rFonts w:ascii="Times New Roman" w:hAnsi="Times New Roman"/>
          <w:sz w:val="20"/>
          <w:szCs w:val="20"/>
        </w:rPr>
        <w:t>tim Services, Jean Hall</w:t>
      </w:r>
      <w:r w:rsidR="00CB0715">
        <w:rPr>
          <w:rFonts w:ascii="Times New Roman" w:hAnsi="Times New Roman"/>
          <w:sz w:val="20"/>
          <w:szCs w:val="20"/>
        </w:rPr>
        <w:t xml:space="preserve"> </w:t>
      </w:r>
      <w:r w:rsidR="00FE70E6">
        <w:rPr>
          <w:rFonts w:ascii="Times New Roman" w:hAnsi="Times New Roman"/>
          <w:sz w:val="20"/>
          <w:szCs w:val="20"/>
        </w:rPr>
        <w:t>1-</w:t>
      </w:r>
      <w:r w:rsidR="00CB0715">
        <w:rPr>
          <w:rFonts w:ascii="Times New Roman" w:hAnsi="Times New Roman"/>
          <w:sz w:val="20"/>
          <w:szCs w:val="20"/>
        </w:rPr>
        <w:t>850-922-6189</w:t>
      </w:r>
      <w:r w:rsidR="00ED665C">
        <w:rPr>
          <w:rFonts w:ascii="Times New Roman" w:hAnsi="Times New Roman"/>
          <w:sz w:val="20"/>
          <w:szCs w:val="20"/>
        </w:rPr>
        <w:t xml:space="preserve"> </w:t>
      </w:r>
      <w:r w:rsidR="00FE70E6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FE70E6" w:rsidRPr="0081338D">
          <w:rPr>
            <w:rStyle w:val="Hyperlink"/>
            <w:rFonts w:ascii="Times New Roman" w:hAnsi="Times New Roman"/>
            <w:sz w:val="20"/>
            <w:szCs w:val="20"/>
          </w:rPr>
          <w:t>J.Hall@djj.state.fl.us</w:t>
        </w:r>
      </w:hyperlink>
      <w:r w:rsidR="00FE70E6">
        <w:rPr>
          <w:rFonts w:ascii="Times New Roman" w:hAnsi="Times New Roman"/>
          <w:sz w:val="20"/>
          <w:szCs w:val="20"/>
        </w:rPr>
        <w:t xml:space="preserve"> Jean Hall’s direct line is 850-717-2429.</w:t>
      </w:r>
    </w:p>
    <w:p w14:paraId="24FB84B9" w14:textId="77777777" w:rsidR="00842FB0" w:rsidRDefault="00842FB0" w:rsidP="00842F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42FB0">
        <w:rPr>
          <w:rFonts w:ascii="Times New Roman" w:hAnsi="Times New Roman"/>
          <w:sz w:val="20"/>
          <w:szCs w:val="20"/>
        </w:rPr>
        <w:t>Document all actions taken and results in the Program Log Book</w:t>
      </w:r>
    </w:p>
    <w:p w14:paraId="24FB84BB" w14:textId="1F4D5649" w:rsidR="00E9561A" w:rsidRDefault="00E9561A" w:rsidP="00842F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FB84BC" w14:textId="77777777" w:rsidR="00E9561A" w:rsidRDefault="00E9561A" w:rsidP="00E9561A">
      <w:pPr>
        <w:spacing w:after="0" w:line="240" w:lineRule="auto"/>
        <w:ind w:left="180" w:right="180"/>
        <w:rPr>
          <w:rFonts w:ascii="Times New Roman" w:hAnsi="Times New Roman"/>
          <w:sz w:val="20"/>
          <w:szCs w:val="20"/>
        </w:rPr>
      </w:pPr>
    </w:p>
    <w:p w14:paraId="24FB84BD" w14:textId="77777777" w:rsidR="00842FB0" w:rsidRPr="000A1CD8" w:rsidRDefault="00E9561A" w:rsidP="00E9561A">
      <w:pPr>
        <w:tabs>
          <w:tab w:val="left" w:pos="9360"/>
        </w:tabs>
        <w:spacing w:after="0" w:line="240" w:lineRule="auto"/>
        <w:ind w:left="1440" w:right="1440"/>
        <w:jc w:val="center"/>
        <w:rPr>
          <w:rFonts w:ascii="Times New Roman" w:hAnsi="Times New Roman"/>
          <w:b/>
          <w:sz w:val="26"/>
          <w:szCs w:val="26"/>
        </w:rPr>
      </w:pPr>
      <w:r w:rsidRPr="000A1CD8">
        <w:rPr>
          <w:rFonts w:ascii="Times New Roman" w:hAnsi="Times New Roman"/>
          <w:b/>
          <w:sz w:val="26"/>
          <w:szCs w:val="26"/>
        </w:rPr>
        <w:t>DJJ Central Communication Center (CCC)</w:t>
      </w:r>
    </w:p>
    <w:p w14:paraId="24FB84BE" w14:textId="74F3E6DD" w:rsidR="00E9561A" w:rsidRPr="000A1CD8" w:rsidRDefault="009E2EE7" w:rsidP="00E9561A">
      <w:pPr>
        <w:tabs>
          <w:tab w:val="left" w:pos="9360"/>
        </w:tabs>
        <w:spacing w:after="0" w:line="240" w:lineRule="auto"/>
        <w:ind w:left="1440" w:right="14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FB8517" wp14:editId="4F4C240E">
                <wp:simplePos x="0" y="0"/>
                <wp:positionH relativeFrom="column">
                  <wp:posOffset>648970</wp:posOffset>
                </wp:positionH>
                <wp:positionV relativeFrom="paragraph">
                  <wp:posOffset>111125</wp:posOffset>
                </wp:positionV>
                <wp:extent cx="5530850" cy="6533515"/>
                <wp:effectExtent l="0" t="0" r="12700" b="1968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653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C7A28" id="Rectangle 14" o:spid="_x0000_s1026" style="position:absolute;margin-left:51.1pt;margin-top:8.75pt;width:435.5pt;height:51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wzeAIAAP0EAAAOAAAAZHJzL2Uyb0RvYy54bWysVMGO0zAQvSPxD5bv3SRtUt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" filled="f"/>
            </w:pict>
          </mc:Fallback>
        </mc:AlternateContent>
      </w:r>
    </w:p>
    <w:p w14:paraId="24FB84BF" w14:textId="77777777" w:rsidR="00E9561A" w:rsidRPr="000A1CD8" w:rsidRDefault="00E9561A" w:rsidP="00E9561A">
      <w:pPr>
        <w:tabs>
          <w:tab w:val="left" w:pos="9360"/>
        </w:tabs>
        <w:spacing w:after="0" w:line="240" w:lineRule="auto"/>
        <w:ind w:left="1440" w:right="1440"/>
        <w:jc w:val="center"/>
        <w:rPr>
          <w:rFonts w:ascii="Times New Roman" w:hAnsi="Times New Roman"/>
          <w:b/>
          <w:sz w:val="26"/>
          <w:szCs w:val="26"/>
        </w:rPr>
      </w:pPr>
      <w:r w:rsidRPr="000A1CD8">
        <w:rPr>
          <w:rFonts w:ascii="Times New Roman" w:hAnsi="Times New Roman"/>
          <w:b/>
          <w:sz w:val="26"/>
          <w:szCs w:val="26"/>
        </w:rPr>
        <w:t>Reportable Incident Types</w:t>
      </w:r>
    </w:p>
    <w:p w14:paraId="24FB84C0" w14:textId="77777777" w:rsidR="00E9561A" w:rsidRPr="000A1CD8" w:rsidRDefault="00E9561A" w:rsidP="00E9561A">
      <w:pPr>
        <w:pBdr>
          <w:bottom w:val="single" w:sz="4" w:space="1" w:color="auto"/>
        </w:pBdr>
        <w:tabs>
          <w:tab w:val="left" w:pos="1440"/>
          <w:tab w:val="center" w:pos="5400"/>
          <w:tab w:val="left" w:pos="9360"/>
        </w:tabs>
        <w:spacing w:after="0" w:line="240" w:lineRule="auto"/>
        <w:ind w:left="1440" w:right="1440"/>
        <w:jc w:val="center"/>
        <w:rPr>
          <w:rFonts w:ascii="Times New Roman" w:hAnsi="Times New Roman"/>
          <w:b/>
          <w:sz w:val="26"/>
          <w:szCs w:val="26"/>
        </w:rPr>
      </w:pPr>
      <w:r w:rsidRPr="000A1CD8">
        <w:rPr>
          <w:rFonts w:ascii="Times New Roman" w:hAnsi="Times New Roman"/>
          <w:b/>
          <w:sz w:val="26"/>
          <w:szCs w:val="26"/>
        </w:rPr>
        <w:t>For CINS/FINS</w:t>
      </w:r>
    </w:p>
    <w:p w14:paraId="24FB84C1" w14:textId="77777777" w:rsidR="00E9561A" w:rsidRPr="000A1CD8" w:rsidRDefault="00E9561A" w:rsidP="00E9561A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z w:val="16"/>
          <w:szCs w:val="16"/>
        </w:rPr>
      </w:pPr>
    </w:p>
    <w:p w14:paraId="24FB84C2" w14:textId="77777777" w:rsidR="00E9561A" w:rsidRPr="000A1CD8" w:rsidRDefault="00E9561A" w:rsidP="00E9561A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  <w:r w:rsidRPr="000A1CD8">
        <w:rPr>
          <w:rFonts w:ascii="Times New Roman" w:hAnsi="Times New Roman"/>
          <w:b/>
          <w:spacing w:val="20"/>
          <w:sz w:val="16"/>
          <w:szCs w:val="16"/>
        </w:rPr>
        <w:t>Program Disruption Incidents</w:t>
      </w:r>
    </w:p>
    <w:p w14:paraId="24FB84C3" w14:textId="3227F1A9" w:rsidR="00E9561A" w:rsidRPr="000A1CD8" w:rsidRDefault="00393577" w:rsidP="00E9561A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 w:rsidRPr="000A1CD8">
        <w:rPr>
          <w:rFonts w:ascii="Times New Roman" w:hAnsi="Times New Roman"/>
          <w:spacing w:val="20"/>
          <w:sz w:val="16"/>
          <w:szCs w:val="16"/>
        </w:rPr>
        <w:t>Accident</w:t>
      </w:r>
      <w:r w:rsidR="00677BA4">
        <w:rPr>
          <w:rFonts w:ascii="Times New Roman" w:hAnsi="Times New Roman"/>
          <w:spacing w:val="20"/>
          <w:sz w:val="16"/>
          <w:szCs w:val="16"/>
        </w:rPr>
        <w:t>, Building Emergency or System Malfunction</w:t>
      </w:r>
    </w:p>
    <w:p w14:paraId="7CFC89AD" w14:textId="0B45FD75" w:rsidR="00677BA4" w:rsidRDefault="00393577" w:rsidP="00E9561A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 w:rsidRPr="00677BA4">
        <w:rPr>
          <w:rFonts w:ascii="Times New Roman" w:hAnsi="Times New Roman"/>
          <w:spacing w:val="20"/>
          <w:sz w:val="16"/>
          <w:szCs w:val="16"/>
        </w:rPr>
        <w:t>Discovery o</w:t>
      </w:r>
      <w:r w:rsidR="00677BA4" w:rsidRPr="00677BA4">
        <w:rPr>
          <w:rFonts w:ascii="Times New Roman" w:hAnsi="Times New Roman"/>
          <w:spacing w:val="20"/>
          <w:sz w:val="16"/>
          <w:szCs w:val="16"/>
        </w:rPr>
        <w:t>f Illegal or Controlled Drugs,</w:t>
      </w:r>
      <w:r w:rsidRPr="00677BA4">
        <w:rPr>
          <w:rFonts w:ascii="Times New Roman" w:hAnsi="Times New Roman"/>
          <w:spacing w:val="20"/>
          <w:sz w:val="16"/>
          <w:szCs w:val="16"/>
        </w:rPr>
        <w:t xml:space="preserve"> Alcohol</w:t>
      </w:r>
      <w:r w:rsidR="00677BA4" w:rsidRPr="00677BA4">
        <w:rPr>
          <w:rFonts w:ascii="Times New Roman" w:hAnsi="Times New Roman"/>
          <w:spacing w:val="20"/>
          <w:sz w:val="16"/>
          <w:szCs w:val="16"/>
        </w:rPr>
        <w:t xml:space="preserve">, </w:t>
      </w:r>
      <w:r w:rsidR="00677BA4">
        <w:rPr>
          <w:rFonts w:ascii="Times New Roman" w:hAnsi="Times New Roman"/>
          <w:spacing w:val="20"/>
          <w:sz w:val="16"/>
          <w:szCs w:val="16"/>
        </w:rPr>
        <w:t>Firearms or Other Weapons</w:t>
      </w:r>
    </w:p>
    <w:p w14:paraId="24FB84C6" w14:textId="0AE6B10D" w:rsidR="00393577" w:rsidRPr="00677BA4" w:rsidRDefault="00677BA4" w:rsidP="00E9561A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Contraband</w:t>
      </w:r>
    </w:p>
    <w:p w14:paraId="24FB84C7" w14:textId="05CE1F13" w:rsidR="00393577" w:rsidRPr="000A1CD8" w:rsidRDefault="00677BA4" w:rsidP="00E9561A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Food Boycott</w:t>
      </w:r>
    </w:p>
    <w:p w14:paraId="24FB84C8" w14:textId="4920AD4E" w:rsidR="00393577" w:rsidRPr="000A1CD8" w:rsidRDefault="00677BA4" w:rsidP="00E9561A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Disturbance</w:t>
      </w:r>
    </w:p>
    <w:p w14:paraId="24FB84C9" w14:textId="7B785EA0" w:rsidR="00393577" w:rsidRPr="000A1CD8" w:rsidRDefault="00677BA4" w:rsidP="00E9561A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Hostage Situation</w:t>
      </w:r>
    </w:p>
    <w:p w14:paraId="24FB84CA" w14:textId="669A98E7" w:rsidR="00393577" w:rsidRPr="000A1CD8" w:rsidRDefault="00677BA4" w:rsidP="00E9561A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Incidents Involving Visitors</w:t>
      </w:r>
    </w:p>
    <w:p w14:paraId="24FB84CB" w14:textId="1D8971AF" w:rsidR="00393577" w:rsidRPr="000A1CD8" w:rsidRDefault="00677BA4" w:rsidP="00E9561A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Natural or Environmental Disaster</w:t>
      </w:r>
    </w:p>
    <w:p w14:paraId="24FB84CC" w14:textId="4E5F3F31" w:rsidR="00393577" w:rsidRPr="000A1CD8" w:rsidRDefault="00677BA4" w:rsidP="00E9561A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Media Attention</w:t>
      </w:r>
    </w:p>
    <w:p w14:paraId="24FB84CD" w14:textId="04A50B74" w:rsidR="00393577" w:rsidRDefault="00677BA4" w:rsidP="00393577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Loss or Theft of Department Vehicles, Equipment or Youth Property</w:t>
      </w:r>
    </w:p>
    <w:p w14:paraId="5BE1E899" w14:textId="20D07878" w:rsidR="00677BA4" w:rsidRDefault="00677BA4" w:rsidP="00393577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Threatened Use or Discovery of an Explosive Device</w:t>
      </w:r>
    </w:p>
    <w:p w14:paraId="4AB51AC3" w14:textId="387DC350" w:rsidR="00677BA4" w:rsidRDefault="00677BA4" w:rsidP="00393577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Vehicle Traffic Crash</w:t>
      </w:r>
    </w:p>
    <w:p w14:paraId="78AA4DF6" w14:textId="4BBAB1F2" w:rsidR="00677BA4" w:rsidRPr="000A1CD8" w:rsidRDefault="00677BA4" w:rsidP="00393577">
      <w:pPr>
        <w:numPr>
          <w:ilvl w:val="0"/>
          <w:numId w:val="4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Detention Placement Alert</w:t>
      </w:r>
    </w:p>
    <w:p w14:paraId="24FB84CE" w14:textId="77777777" w:rsidR="00E9561A" w:rsidRPr="000A1CD8" w:rsidRDefault="00E9561A" w:rsidP="00E9561A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</w:p>
    <w:p w14:paraId="5449819B" w14:textId="042D0411" w:rsidR="00677BA4" w:rsidRDefault="00677BA4" w:rsidP="00E9561A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  <w:r>
        <w:rPr>
          <w:rFonts w:ascii="Times New Roman" w:hAnsi="Times New Roman"/>
          <w:b/>
          <w:spacing w:val="20"/>
          <w:sz w:val="16"/>
          <w:szCs w:val="16"/>
        </w:rPr>
        <w:t>Escape/Abscond Incidents</w:t>
      </w:r>
    </w:p>
    <w:p w14:paraId="22FDF858" w14:textId="77777777" w:rsidR="00677BA4" w:rsidRDefault="00677BA4" w:rsidP="00E9561A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</w:p>
    <w:p w14:paraId="24FB84CF" w14:textId="77777777" w:rsidR="00393577" w:rsidRPr="000A1CD8" w:rsidRDefault="00393577" w:rsidP="00E9561A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  <w:r w:rsidRPr="000A1CD8">
        <w:rPr>
          <w:rFonts w:ascii="Times New Roman" w:hAnsi="Times New Roman"/>
          <w:b/>
          <w:spacing w:val="20"/>
          <w:sz w:val="16"/>
          <w:szCs w:val="16"/>
        </w:rPr>
        <w:t>Medical Incidents</w:t>
      </w:r>
    </w:p>
    <w:p w14:paraId="24FB84D0" w14:textId="77777777" w:rsidR="00393577" w:rsidRPr="000A1CD8" w:rsidRDefault="00393577" w:rsidP="00393577">
      <w:pPr>
        <w:numPr>
          <w:ilvl w:val="0"/>
          <w:numId w:val="5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 w:rsidRPr="000A1CD8">
        <w:rPr>
          <w:rFonts w:ascii="Times New Roman" w:hAnsi="Times New Roman"/>
          <w:spacing w:val="20"/>
          <w:sz w:val="16"/>
          <w:szCs w:val="16"/>
        </w:rPr>
        <w:t>Contagious Diseases</w:t>
      </w:r>
    </w:p>
    <w:p w14:paraId="24FB84D1" w14:textId="77777777" w:rsidR="00393577" w:rsidRPr="000A1CD8" w:rsidRDefault="00393577" w:rsidP="00393577">
      <w:pPr>
        <w:numPr>
          <w:ilvl w:val="0"/>
          <w:numId w:val="5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 w:rsidRPr="000A1CD8">
        <w:rPr>
          <w:rFonts w:ascii="Times New Roman" w:hAnsi="Times New Roman"/>
          <w:spacing w:val="20"/>
          <w:sz w:val="16"/>
          <w:szCs w:val="16"/>
        </w:rPr>
        <w:t>Employee Death</w:t>
      </w:r>
    </w:p>
    <w:p w14:paraId="24FB84D2" w14:textId="0E41742B" w:rsidR="00393577" w:rsidRPr="000A1CD8" w:rsidRDefault="00677BA4" w:rsidP="00393577">
      <w:pPr>
        <w:numPr>
          <w:ilvl w:val="0"/>
          <w:numId w:val="5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PAR Restraint, Youth or Staff Injury</w:t>
      </w:r>
    </w:p>
    <w:p w14:paraId="24FB84D3" w14:textId="64B9F6DD" w:rsidR="00393577" w:rsidRPr="000A1CD8" w:rsidRDefault="00677BA4" w:rsidP="00393577">
      <w:pPr>
        <w:numPr>
          <w:ilvl w:val="0"/>
          <w:numId w:val="5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 xml:space="preserve">Off-site </w:t>
      </w:r>
      <w:r w:rsidR="00B5395A" w:rsidRPr="000A1CD8">
        <w:rPr>
          <w:rFonts w:ascii="Times New Roman" w:hAnsi="Times New Roman"/>
          <w:spacing w:val="20"/>
          <w:sz w:val="16"/>
          <w:szCs w:val="16"/>
        </w:rPr>
        <w:t xml:space="preserve">Medical </w:t>
      </w:r>
      <w:r>
        <w:rPr>
          <w:rFonts w:ascii="Times New Roman" w:hAnsi="Times New Roman"/>
          <w:spacing w:val="20"/>
          <w:sz w:val="16"/>
          <w:szCs w:val="16"/>
        </w:rPr>
        <w:t>Transport</w:t>
      </w:r>
    </w:p>
    <w:p w14:paraId="24FB84D4" w14:textId="08F1D1BF" w:rsidR="00D471C0" w:rsidRDefault="00677BA4" w:rsidP="00393577">
      <w:pPr>
        <w:numPr>
          <w:ilvl w:val="0"/>
          <w:numId w:val="5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Youth Injury</w:t>
      </w:r>
    </w:p>
    <w:p w14:paraId="24FB84D5" w14:textId="4DA9443B" w:rsidR="0007017A" w:rsidRDefault="00677BA4" w:rsidP="0007017A">
      <w:pPr>
        <w:numPr>
          <w:ilvl w:val="0"/>
          <w:numId w:val="5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Medical Illness</w:t>
      </w:r>
    </w:p>
    <w:p w14:paraId="4ED49D74" w14:textId="71AB6425" w:rsidR="00677BA4" w:rsidRPr="0007017A" w:rsidRDefault="00677BA4" w:rsidP="0007017A">
      <w:pPr>
        <w:numPr>
          <w:ilvl w:val="0"/>
          <w:numId w:val="5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Youth Death</w:t>
      </w:r>
    </w:p>
    <w:p w14:paraId="24FB84D6" w14:textId="77777777" w:rsidR="00D471C0" w:rsidRPr="000A1CD8" w:rsidRDefault="00D471C0" w:rsidP="00D471C0">
      <w:pPr>
        <w:tabs>
          <w:tab w:val="left" w:pos="2160"/>
        </w:tabs>
        <w:spacing w:after="0" w:line="240" w:lineRule="auto"/>
        <w:ind w:left="2160" w:right="1440"/>
        <w:rPr>
          <w:rFonts w:ascii="Times New Roman" w:hAnsi="Times New Roman"/>
          <w:spacing w:val="20"/>
          <w:sz w:val="16"/>
          <w:szCs w:val="16"/>
        </w:rPr>
      </w:pPr>
    </w:p>
    <w:p w14:paraId="24FB84D7" w14:textId="77777777" w:rsidR="00842FB0" w:rsidRPr="000A1CD8" w:rsidRDefault="00D471C0" w:rsidP="00E9561A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  <w:r w:rsidRPr="000A1CD8">
        <w:rPr>
          <w:rFonts w:ascii="Times New Roman" w:hAnsi="Times New Roman"/>
          <w:b/>
          <w:spacing w:val="20"/>
          <w:sz w:val="16"/>
          <w:szCs w:val="16"/>
        </w:rPr>
        <w:t>Mental Health and Substance Abuse Incidents</w:t>
      </w:r>
    </w:p>
    <w:p w14:paraId="24FB84D8" w14:textId="77777777" w:rsidR="00E9561A" w:rsidRPr="000A1CD8" w:rsidRDefault="00D471C0" w:rsidP="00D471C0">
      <w:pPr>
        <w:numPr>
          <w:ilvl w:val="0"/>
          <w:numId w:val="6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 w:rsidRPr="000A1CD8">
        <w:rPr>
          <w:rFonts w:ascii="Times New Roman" w:hAnsi="Times New Roman"/>
          <w:spacing w:val="20"/>
          <w:sz w:val="16"/>
          <w:szCs w:val="16"/>
        </w:rPr>
        <w:t>Self-Inflicted Injury</w:t>
      </w:r>
    </w:p>
    <w:p w14:paraId="24FB84D9" w14:textId="77777777" w:rsidR="00D471C0" w:rsidRPr="000A1CD8" w:rsidRDefault="00D471C0" w:rsidP="00D471C0">
      <w:pPr>
        <w:numPr>
          <w:ilvl w:val="0"/>
          <w:numId w:val="6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 w:rsidRPr="000A1CD8">
        <w:rPr>
          <w:rFonts w:ascii="Times New Roman" w:hAnsi="Times New Roman"/>
          <w:spacing w:val="20"/>
          <w:sz w:val="16"/>
          <w:szCs w:val="16"/>
        </w:rPr>
        <w:t>Suicide Attempt and /or Suicide Gestures</w:t>
      </w:r>
    </w:p>
    <w:p w14:paraId="24FB84DA" w14:textId="77777777" w:rsidR="00D471C0" w:rsidRPr="000A1CD8" w:rsidRDefault="00D471C0" w:rsidP="00D471C0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</w:p>
    <w:p w14:paraId="24FB84DB" w14:textId="1D881D3C" w:rsidR="00D471C0" w:rsidRPr="000A1CD8" w:rsidRDefault="00D471C0" w:rsidP="00D471C0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  <w:r w:rsidRPr="000A1CD8">
        <w:rPr>
          <w:rFonts w:ascii="Times New Roman" w:hAnsi="Times New Roman"/>
          <w:b/>
          <w:spacing w:val="20"/>
          <w:sz w:val="16"/>
          <w:szCs w:val="16"/>
        </w:rPr>
        <w:t>Co</w:t>
      </w:r>
      <w:r w:rsidR="007D5279">
        <w:rPr>
          <w:rFonts w:ascii="Times New Roman" w:hAnsi="Times New Roman"/>
          <w:b/>
          <w:spacing w:val="20"/>
          <w:sz w:val="16"/>
          <w:szCs w:val="16"/>
        </w:rPr>
        <w:t xml:space="preserve">mplaints </w:t>
      </w:r>
      <w:proofErr w:type="gramStart"/>
      <w:r w:rsidR="007D5279">
        <w:rPr>
          <w:rFonts w:ascii="Times New Roman" w:hAnsi="Times New Roman"/>
          <w:b/>
          <w:spacing w:val="20"/>
          <w:sz w:val="16"/>
          <w:szCs w:val="16"/>
        </w:rPr>
        <w:t>A</w:t>
      </w:r>
      <w:r w:rsidR="00677BA4">
        <w:rPr>
          <w:rFonts w:ascii="Times New Roman" w:hAnsi="Times New Roman"/>
          <w:b/>
          <w:spacing w:val="20"/>
          <w:sz w:val="16"/>
          <w:szCs w:val="16"/>
        </w:rPr>
        <w:t>gainst</w:t>
      </w:r>
      <w:proofErr w:type="gramEnd"/>
      <w:r w:rsidR="00677BA4">
        <w:rPr>
          <w:rFonts w:ascii="Times New Roman" w:hAnsi="Times New Roman"/>
          <w:b/>
          <w:spacing w:val="20"/>
          <w:sz w:val="16"/>
          <w:szCs w:val="16"/>
        </w:rPr>
        <w:t xml:space="preserve"> Staff Incident</w:t>
      </w:r>
    </w:p>
    <w:p w14:paraId="24FB84DD" w14:textId="538F7DF0" w:rsidR="00D471C0" w:rsidRPr="009E2EE7" w:rsidRDefault="009E2EE7" w:rsidP="009E2EE7">
      <w:pPr>
        <w:pStyle w:val="ListParagraph"/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Force</w:t>
      </w:r>
      <w:r w:rsidR="00A932A6" w:rsidRPr="009E2EE7">
        <w:rPr>
          <w:rFonts w:ascii="Times New Roman" w:hAnsi="Times New Roman"/>
          <w:spacing w:val="20"/>
          <w:sz w:val="16"/>
          <w:szCs w:val="16"/>
        </w:rPr>
        <w:t xml:space="preserve"> </w:t>
      </w:r>
    </w:p>
    <w:p w14:paraId="24FB84DE" w14:textId="67676A58" w:rsidR="00D471C0" w:rsidRPr="000A1CD8" w:rsidRDefault="009E2EE7" w:rsidP="00F8148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Accessing, Downloading or Introducing Sexually Explicit Material</w:t>
      </w:r>
    </w:p>
    <w:p w14:paraId="24FB84DF" w14:textId="43852932" w:rsidR="00D471C0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Sexual Misconduct</w:t>
      </w:r>
    </w:p>
    <w:p w14:paraId="24FB84E0" w14:textId="6F0B1422" w:rsidR="00D471C0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Improper Relationships</w:t>
      </w:r>
    </w:p>
    <w:p w14:paraId="24FB84E1" w14:textId="723F1F87" w:rsidR="00D471C0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Employment Prior to Clearing Background Screening</w:t>
      </w:r>
    </w:p>
    <w:p w14:paraId="24FB84E2" w14:textId="51708A2B" w:rsidR="00D471C0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Employee Arrest</w:t>
      </w:r>
    </w:p>
    <w:p w14:paraId="24FB84E3" w14:textId="63278983" w:rsidR="00D471C0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Falsification of Records/Documents</w:t>
      </w:r>
    </w:p>
    <w:p w14:paraId="24FB84E4" w14:textId="2045982D" w:rsidR="00D471C0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Criminal Activity</w:t>
      </w:r>
    </w:p>
    <w:p w14:paraId="24FB84E5" w14:textId="12D180FA" w:rsidR="00D471C0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Unauthorized Release</w:t>
      </w:r>
    </w:p>
    <w:p w14:paraId="24FB84E6" w14:textId="6D45C449" w:rsidR="00D471C0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Health or Mental Health/Substance Abuse Services Complaint</w:t>
      </w:r>
    </w:p>
    <w:p w14:paraId="24FB84E7" w14:textId="61C1F5E5" w:rsidR="00D471C0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Other Agency Investigations</w:t>
      </w:r>
    </w:p>
    <w:p w14:paraId="24FB84E8" w14:textId="3A4E372A" w:rsidR="00D471C0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Use of Intoxicating Substances</w:t>
      </w:r>
    </w:p>
    <w:p w14:paraId="65A71515" w14:textId="55E0A3C4" w:rsidR="009E2EE7" w:rsidRPr="000A1CD8" w:rsidRDefault="009E2EE7" w:rsidP="00D471C0">
      <w:pPr>
        <w:numPr>
          <w:ilvl w:val="0"/>
          <w:numId w:val="7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Threats by Staff</w:t>
      </w:r>
    </w:p>
    <w:p w14:paraId="24FB84E9" w14:textId="77777777" w:rsidR="00D471C0" w:rsidRPr="000A1CD8" w:rsidRDefault="00D471C0" w:rsidP="00D471C0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</w:p>
    <w:p w14:paraId="24FB84EA" w14:textId="77777777" w:rsidR="00D471C0" w:rsidRPr="000A1CD8" w:rsidRDefault="00D471C0" w:rsidP="00D471C0">
      <w:pPr>
        <w:tabs>
          <w:tab w:val="left" w:pos="9360"/>
        </w:tabs>
        <w:spacing w:after="0" w:line="240" w:lineRule="auto"/>
        <w:ind w:left="1440" w:right="1440"/>
        <w:rPr>
          <w:rFonts w:ascii="Times New Roman" w:hAnsi="Times New Roman"/>
          <w:b/>
          <w:spacing w:val="20"/>
          <w:sz w:val="16"/>
          <w:szCs w:val="16"/>
        </w:rPr>
      </w:pPr>
      <w:r w:rsidRPr="000A1CD8">
        <w:rPr>
          <w:rFonts w:ascii="Times New Roman" w:hAnsi="Times New Roman"/>
          <w:b/>
          <w:spacing w:val="20"/>
          <w:sz w:val="16"/>
          <w:szCs w:val="16"/>
        </w:rPr>
        <w:t>Youth Behavior Incidents</w:t>
      </w:r>
    </w:p>
    <w:p w14:paraId="24FB84EB" w14:textId="45C3A5A7" w:rsidR="00D471C0" w:rsidRPr="000A1CD8" w:rsidRDefault="00C74C6D" w:rsidP="00D471C0">
      <w:pPr>
        <w:numPr>
          <w:ilvl w:val="0"/>
          <w:numId w:val="8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 w:rsidRPr="000A1CD8">
        <w:rPr>
          <w:rFonts w:ascii="Times New Roman" w:hAnsi="Times New Roman"/>
          <w:spacing w:val="20"/>
          <w:sz w:val="16"/>
          <w:szCs w:val="16"/>
        </w:rPr>
        <w:t>Bat</w:t>
      </w:r>
      <w:r w:rsidR="009E2EE7">
        <w:rPr>
          <w:rFonts w:ascii="Times New Roman" w:hAnsi="Times New Roman"/>
          <w:spacing w:val="20"/>
          <w:sz w:val="16"/>
          <w:szCs w:val="16"/>
        </w:rPr>
        <w:t>tery (resulting in law enforcement arrest</w:t>
      </w:r>
      <w:r w:rsidRPr="000A1CD8">
        <w:rPr>
          <w:rFonts w:ascii="Times New Roman" w:hAnsi="Times New Roman"/>
          <w:spacing w:val="20"/>
          <w:sz w:val="16"/>
          <w:szCs w:val="16"/>
        </w:rPr>
        <w:t>)</w:t>
      </w:r>
    </w:p>
    <w:p w14:paraId="24FB84EC" w14:textId="30B64C8E" w:rsidR="00D471C0" w:rsidRPr="000A1CD8" w:rsidRDefault="009E2EE7" w:rsidP="00D471C0">
      <w:pPr>
        <w:numPr>
          <w:ilvl w:val="0"/>
          <w:numId w:val="8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Felony Activity or Incidents Involving Youth on Community Supervision</w:t>
      </w:r>
    </w:p>
    <w:p w14:paraId="24FB84ED" w14:textId="3832D741" w:rsidR="00D471C0" w:rsidRPr="000A1CD8" w:rsidRDefault="009E2EE7" w:rsidP="00D471C0">
      <w:pPr>
        <w:numPr>
          <w:ilvl w:val="0"/>
          <w:numId w:val="8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Felony Arrests of Youth for Violations Committed While in Custody</w:t>
      </w:r>
    </w:p>
    <w:p w14:paraId="24FB84EE" w14:textId="3B285FD8" w:rsidR="00D471C0" w:rsidRPr="000A1CD8" w:rsidRDefault="009E2EE7" w:rsidP="00D471C0">
      <w:pPr>
        <w:numPr>
          <w:ilvl w:val="0"/>
          <w:numId w:val="8"/>
        </w:numPr>
        <w:tabs>
          <w:tab w:val="left" w:pos="2160"/>
        </w:tabs>
        <w:spacing w:after="0" w:line="240" w:lineRule="auto"/>
        <w:ind w:right="1440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>Youth on Youth Sexual Contact</w:t>
      </w:r>
    </w:p>
    <w:p w14:paraId="24FB84F3" w14:textId="77777777" w:rsidR="00842FB0" w:rsidRDefault="00842FB0" w:rsidP="00016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ascii="Times New Roman" w:hAnsi="Times New Roman"/>
          <w:b/>
        </w:rPr>
        <w:sectPr w:rsidR="00842FB0" w:rsidSect="00842FB0">
          <w:footerReference w:type="default" r:id="rId9"/>
          <w:pgSz w:w="12240" w:h="15840"/>
          <w:pgMar w:top="450" w:right="720" w:bottom="540" w:left="720" w:header="720" w:footer="450" w:gutter="0"/>
          <w:cols w:space="720"/>
          <w:rtlGutter/>
          <w:docGrid w:linePitch="360"/>
        </w:sectPr>
      </w:pPr>
      <w:bookmarkStart w:id="0" w:name="_GoBack"/>
      <w:bookmarkEnd w:id="0"/>
    </w:p>
    <w:p w14:paraId="5D8DECC0" w14:textId="77777777" w:rsidR="0086613F" w:rsidRPr="00124176" w:rsidRDefault="0086613F" w:rsidP="0086613F">
      <w:pPr>
        <w:pStyle w:val="NoSpacing"/>
        <w:jc w:val="center"/>
        <w:rPr>
          <w:rFonts w:ascii="Times New Roman" w:hAnsi="Times New Roman" w:cs="Times New Roman"/>
          <w:b/>
        </w:rPr>
      </w:pPr>
      <w:r w:rsidRPr="00124176">
        <w:rPr>
          <w:rFonts w:ascii="Times New Roman" w:hAnsi="Times New Roman" w:cs="Times New Roman"/>
          <w:b/>
        </w:rPr>
        <w:lastRenderedPageBreak/>
        <w:t>INCIDENT REPORT-CENTRAL COMMUNICATION CENTER</w:t>
      </w:r>
    </w:p>
    <w:p w14:paraId="28C0675B" w14:textId="77777777" w:rsidR="0086613F" w:rsidRPr="00124176" w:rsidRDefault="0086613F" w:rsidP="0086613F">
      <w:pPr>
        <w:pStyle w:val="NoSpacing"/>
        <w:jc w:val="center"/>
        <w:rPr>
          <w:rFonts w:ascii="Times New Roman" w:hAnsi="Times New Roman" w:cs="Times New Roman"/>
          <w:b/>
        </w:rPr>
      </w:pPr>
      <w:r w:rsidRPr="00124176">
        <w:rPr>
          <w:rFonts w:ascii="Times New Roman" w:hAnsi="Times New Roman" w:cs="Times New Roman"/>
          <w:b/>
        </w:rPr>
        <w:t>CCC # 1-800-355-2280</w:t>
      </w:r>
    </w:p>
    <w:p w14:paraId="7849CD38" w14:textId="77777777" w:rsidR="0086613F" w:rsidRPr="00124176" w:rsidRDefault="0086613F" w:rsidP="0086613F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124176">
        <w:rPr>
          <w:b/>
        </w:rPr>
        <w:t>CDS Family &amp; Behavioral Health Services, Inc.</w:t>
      </w:r>
    </w:p>
    <w:p w14:paraId="4252E244" w14:textId="77777777" w:rsidR="0086613F" w:rsidRDefault="0086613F" w:rsidP="0086613F">
      <w:pPr>
        <w:pStyle w:val="NoSpacing"/>
        <w:jc w:val="center"/>
        <w:rPr>
          <w:b/>
          <w:sz w:val="20"/>
          <w:szCs w:val="20"/>
        </w:rPr>
      </w:pPr>
    </w:p>
    <w:p w14:paraId="00BF2D8A" w14:textId="77777777" w:rsidR="0086613F" w:rsidRPr="008C19E4" w:rsidRDefault="0086613F" w:rsidP="0086613F">
      <w:pPr>
        <w:pStyle w:val="NoSpacing"/>
        <w:jc w:val="center"/>
        <w:rPr>
          <w:b/>
          <w:sz w:val="20"/>
          <w:szCs w:val="20"/>
        </w:rPr>
      </w:pPr>
    </w:p>
    <w:p w14:paraId="4142AAA6" w14:textId="77777777" w:rsidR="0086613F" w:rsidRPr="007819E1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 xml:space="preserve">Incident Site/Code Number: </w:t>
      </w:r>
      <w:r w:rsidRPr="00B33A4F">
        <w:rPr>
          <w:rFonts w:ascii="Times New Roman" w:hAnsi="Times New Roman" w:cs="Times New Roman"/>
          <w:sz w:val="20"/>
          <w:szCs w:val="20"/>
        </w:rPr>
        <w:t>(check one)   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33A4F">
        <w:rPr>
          <w:rFonts w:ascii="Times New Roman" w:hAnsi="Times New Roman" w:cs="Times New Roman"/>
          <w:sz w:val="20"/>
          <w:szCs w:val="20"/>
        </w:rPr>
        <w:t xml:space="preserve">__IYPC/ 5745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33A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33A4F">
        <w:rPr>
          <w:rFonts w:ascii="Times New Roman" w:hAnsi="Times New Roman" w:cs="Times New Roman"/>
          <w:sz w:val="20"/>
          <w:szCs w:val="20"/>
        </w:rPr>
        <w:t xml:space="preserve">___IYPNW/5746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33A4F">
        <w:rPr>
          <w:rFonts w:ascii="Times New Roman" w:hAnsi="Times New Roman" w:cs="Times New Roman"/>
          <w:sz w:val="20"/>
          <w:szCs w:val="20"/>
        </w:rPr>
        <w:t xml:space="preserve"> _</w:t>
      </w:r>
      <w:r>
        <w:rPr>
          <w:rFonts w:ascii="Times New Roman" w:hAnsi="Times New Roman" w:cs="Times New Roman"/>
          <w:sz w:val="20"/>
          <w:szCs w:val="20"/>
        </w:rPr>
        <w:t>_____IYPE</w:t>
      </w:r>
      <w:r w:rsidRPr="00B33A4F">
        <w:rPr>
          <w:rFonts w:ascii="Times New Roman" w:hAnsi="Times New Roman" w:cs="Times New Roman"/>
          <w:sz w:val="20"/>
          <w:szCs w:val="20"/>
        </w:rPr>
        <w:t>/5747</w:t>
      </w:r>
    </w:p>
    <w:p w14:paraId="35997FE4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CC2E1C" w14:textId="77777777" w:rsidR="0086613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Incid</w:t>
      </w:r>
      <w:r>
        <w:rPr>
          <w:rFonts w:ascii="Times New Roman" w:hAnsi="Times New Roman" w:cs="Times New Roman"/>
          <w:b/>
          <w:sz w:val="20"/>
          <w:szCs w:val="20"/>
        </w:rPr>
        <w:t>ent Date: _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  </w:t>
      </w:r>
      <w:r w:rsidRPr="00B33A4F">
        <w:rPr>
          <w:rFonts w:ascii="Times New Roman" w:hAnsi="Times New Roman" w:cs="Times New Roman"/>
          <w:b/>
          <w:sz w:val="20"/>
          <w:szCs w:val="20"/>
        </w:rPr>
        <w:t>Time: 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  _</w:t>
      </w:r>
      <w:r>
        <w:rPr>
          <w:rFonts w:ascii="Times New Roman" w:hAnsi="Times New Roman" w:cs="Times New Roman"/>
          <w:b/>
          <w:sz w:val="20"/>
          <w:szCs w:val="20"/>
        </w:rPr>
        <w:t>__am or _</w:t>
      </w:r>
      <w:r w:rsidRPr="00B33A4F">
        <w:rPr>
          <w:rFonts w:ascii="Times New Roman" w:hAnsi="Times New Roman" w:cs="Times New Roman"/>
          <w:b/>
          <w:sz w:val="20"/>
          <w:szCs w:val="20"/>
        </w:rPr>
        <w:t>__pm</w:t>
      </w:r>
      <w:r>
        <w:rPr>
          <w:rFonts w:ascii="Times New Roman" w:hAnsi="Times New Roman" w:cs="Times New Roman"/>
          <w:b/>
          <w:sz w:val="20"/>
          <w:szCs w:val="20"/>
        </w:rPr>
        <w:t xml:space="preserve">  Specific Location:____________________________</w:t>
      </w:r>
    </w:p>
    <w:p w14:paraId="2011D1AC" w14:textId="77777777" w:rsidR="0086613F" w:rsidRDefault="0086613F" w:rsidP="0086613F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66A583BB" w14:textId="77777777" w:rsidR="0086613F" w:rsidRPr="00B33A4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 staff learned of the incident__________________ </w:t>
      </w:r>
      <w:r w:rsidRPr="00B33A4F">
        <w:rPr>
          <w:rFonts w:ascii="Times New Roman" w:hAnsi="Times New Roman" w:cs="Times New Roman"/>
          <w:b/>
          <w:sz w:val="20"/>
          <w:szCs w:val="20"/>
        </w:rPr>
        <w:t>Time: 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  _</w:t>
      </w:r>
      <w:r>
        <w:rPr>
          <w:rFonts w:ascii="Times New Roman" w:hAnsi="Times New Roman" w:cs="Times New Roman"/>
          <w:b/>
          <w:sz w:val="20"/>
          <w:szCs w:val="20"/>
        </w:rPr>
        <w:t>__am or _</w:t>
      </w:r>
      <w:r w:rsidRPr="00B33A4F">
        <w:rPr>
          <w:rFonts w:ascii="Times New Roman" w:hAnsi="Times New Roman" w:cs="Times New Roman"/>
          <w:b/>
          <w:sz w:val="20"/>
          <w:szCs w:val="20"/>
        </w:rPr>
        <w:t>__pm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6BB8B60" w14:textId="77777777" w:rsidR="0086613F" w:rsidRPr="007819E1" w:rsidRDefault="0086613F" w:rsidP="0086613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3DED80A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712BC57" w14:textId="77777777" w:rsidR="0086613F" w:rsidRPr="00B33A4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Name(s) of those involved and their status:</w:t>
      </w:r>
    </w:p>
    <w:p w14:paraId="54D04519" w14:textId="77777777" w:rsidR="0086613F" w:rsidRDefault="0086613F" w:rsidP="0086613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33A4F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Pr="00B33A4F">
        <w:rPr>
          <w:rFonts w:ascii="Times New Roman" w:hAnsi="Times New Roman" w:cs="Times New Roman"/>
          <w:b/>
          <w:sz w:val="20"/>
          <w:szCs w:val="20"/>
        </w:rPr>
        <w:tab/>
      </w:r>
      <w:r w:rsidRPr="00B33A4F">
        <w:rPr>
          <w:rFonts w:ascii="Times New Roman" w:hAnsi="Times New Roman" w:cs="Times New Roman"/>
          <w:b/>
          <w:sz w:val="20"/>
          <w:szCs w:val="20"/>
        </w:rPr>
        <w:tab/>
      </w:r>
      <w:r w:rsidRPr="00B33A4F">
        <w:rPr>
          <w:rFonts w:ascii="Times New Roman" w:hAnsi="Times New Roman" w:cs="Times New Roman"/>
          <w:b/>
          <w:sz w:val="20"/>
          <w:szCs w:val="20"/>
        </w:rPr>
        <w:tab/>
      </w:r>
      <w:r w:rsidRPr="00B33A4F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B33A4F">
        <w:rPr>
          <w:rFonts w:ascii="Times New Roman" w:hAnsi="Times New Roman" w:cs="Times New Roman"/>
          <w:b/>
          <w:sz w:val="20"/>
          <w:szCs w:val="20"/>
        </w:rPr>
        <w:t xml:space="preserve">Participant      Staff       Parent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33A4F">
        <w:rPr>
          <w:rFonts w:ascii="Times New Roman" w:hAnsi="Times New Roman" w:cs="Times New Roman"/>
          <w:b/>
          <w:sz w:val="20"/>
          <w:szCs w:val="20"/>
        </w:rPr>
        <w:t xml:space="preserve">  Other </w:t>
      </w:r>
      <w:r w:rsidRPr="00296C1A">
        <w:rPr>
          <w:rFonts w:ascii="Times New Roman" w:hAnsi="Times New Roman" w:cs="Times New Roman"/>
          <w:b/>
          <w:sz w:val="20"/>
          <w:szCs w:val="20"/>
        </w:rPr>
        <w:t>Person Involved</w:t>
      </w:r>
    </w:p>
    <w:p w14:paraId="54F7B4B6" w14:textId="77777777" w:rsidR="0086613F" w:rsidRPr="00C70635" w:rsidRDefault="0086613F" w:rsidP="0086613F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C/F</w:t>
      </w:r>
      <w:r w:rsidRPr="00C70635">
        <w:rPr>
          <w:rFonts w:ascii="Times New Roman" w:hAnsi="Times New Roman" w:cs="Times New Roman"/>
          <w:sz w:val="16"/>
          <w:szCs w:val="16"/>
        </w:rPr>
        <w:t>, DCF</w:t>
      </w:r>
    </w:p>
    <w:p w14:paraId="3DDC81C9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 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 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4F6BC36D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4350A68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 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 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31DD2182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B5B3718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 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 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455D5668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8C8A096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 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        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B33A4F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33C554F0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45848BD" w14:textId="77777777" w:rsidR="0086613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Incident Type      ___________________________________________________________ </w:t>
      </w:r>
    </w:p>
    <w:p w14:paraId="39EB546D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412A44E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A35FB7C" w14:textId="77777777" w:rsidR="0086613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Description/Summary of Incident: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</w:t>
      </w:r>
    </w:p>
    <w:p w14:paraId="73FD91E5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1D2F3D4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5A6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015A64">
        <w:rPr>
          <w:rFonts w:ascii="Times New Roman" w:hAnsi="Times New Roman" w:cs="Times New Roman"/>
          <w:b/>
          <w:sz w:val="20"/>
          <w:szCs w:val="20"/>
        </w:rPr>
        <w:t>_</w:t>
      </w:r>
    </w:p>
    <w:p w14:paraId="74E0ECBF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3E74854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</w:t>
      </w:r>
    </w:p>
    <w:p w14:paraId="0ACEC2EB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9186359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B33A4F">
        <w:rPr>
          <w:rFonts w:ascii="Times New Roman" w:hAnsi="Times New Roman" w:cs="Times New Roman"/>
          <w:b/>
          <w:sz w:val="20"/>
          <w:szCs w:val="20"/>
        </w:rPr>
        <w:t>___</w:t>
      </w:r>
    </w:p>
    <w:p w14:paraId="77A82D16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9D6AA71" w14:textId="77777777" w:rsidR="0086613F" w:rsidRPr="00B33A4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Other important information:</w:t>
      </w:r>
    </w:p>
    <w:p w14:paraId="0B5577DD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8E3FF59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</w:p>
    <w:p w14:paraId="0DC7DDAA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78F7E8D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</w:t>
      </w:r>
    </w:p>
    <w:p w14:paraId="66F6BF1D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30E97D9" w14:textId="77777777" w:rsidR="0086613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Action taken to correct/resolve the incident:</w:t>
      </w:r>
    </w:p>
    <w:p w14:paraId="01E43148" w14:textId="77777777" w:rsidR="0086613F" w:rsidRPr="00213B25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A435BA4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33A4F">
        <w:rPr>
          <w:rFonts w:ascii="Times New Roman" w:hAnsi="Times New Roman" w:cs="Times New Roman"/>
          <w:b/>
          <w:sz w:val="20"/>
          <w:szCs w:val="20"/>
        </w:rPr>
        <w:t>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Pr="00B33A4F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B33A4F">
        <w:rPr>
          <w:rFonts w:ascii="Times New Roman" w:hAnsi="Times New Roman" w:cs="Times New Roman"/>
          <w:b/>
          <w:sz w:val="20"/>
          <w:szCs w:val="20"/>
        </w:rPr>
        <w:t>__</w:t>
      </w:r>
    </w:p>
    <w:p w14:paraId="751F7D2A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411BC40" w14:textId="77777777" w:rsidR="0086613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65259D">
        <w:rPr>
          <w:rFonts w:ascii="Times New Roman" w:hAnsi="Times New Roman" w:cs="Times New Roman"/>
          <w:b/>
          <w:sz w:val="20"/>
          <w:szCs w:val="20"/>
        </w:rPr>
        <w:t>Supervisor Contacted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 </w:t>
      </w:r>
      <w:r w:rsidRPr="0065259D">
        <w:rPr>
          <w:rFonts w:ascii="Times New Roman" w:hAnsi="Times New Roman" w:cs="Times New Roman"/>
          <w:b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____ </w:t>
      </w:r>
      <w:r w:rsidRPr="0065259D">
        <w:rPr>
          <w:rFonts w:ascii="Times New Roman" w:hAnsi="Times New Roman" w:cs="Times New Roman"/>
          <w:b/>
          <w:sz w:val="20"/>
          <w:szCs w:val="20"/>
        </w:rPr>
        <w:t>Time:</w:t>
      </w:r>
      <w:r>
        <w:rPr>
          <w:rFonts w:ascii="Times New Roman" w:hAnsi="Times New Roman" w:cs="Times New Roman"/>
          <w:sz w:val="20"/>
          <w:szCs w:val="20"/>
        </w:rPr>
        <w:t xml:space="preserve"> ______________ __ am  __pm</w:t>
      </w:r>
    </w:p>
    <w:p w14:paraId="476FD72A" w14:textId="77777777" w:rsidR="0086613F" w:rsidRDefault="0086613F" w:rsidP="0086613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9E4006" w14:textId="77777777" w:rsidR="0086613F" w:rsidRDefault="0086613F" w:rsidP="0086613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0AF0E2" w14:textId="77777777" w:rsidR="0086613F" w:rsidRPr="00296C1A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dividual calling CCC Incident: Name ___________________________________________ Title _________________________ </w:t>
      </w:r>
    </w:p>
    <w:p w14:paraId="70C7EB9C" w14:textId="77777777" w:rsidR="0086613F" w:rsidRPr="001C6ECA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0A6B3E3" w14:textId="77777777" w:rsidR="0086613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1C6ECA">
        <w:rPr>
          <w:rFonts w:ascii="Times New Roman" w:hAnsi="Times New Roman" w:cs="Times New Roman"/>
          <w:b/>
          <w:sz w:val="20"/>
          <w:szCs w:val="20"/>
        </w:rPr>
        <w:t>Date called CCC: ________________________________ Time called CCC: _________________________  _____</w:t>
      </w:r>
      <w:r w:rsidRPr="001C6ECA">
        <w:rPr>
          <w:rFonts w:ascii="Times New Roman" w:hAnsi="Times New Roman" w:cs="Times New Roman"/>
          <w:sz w:val="20"/>
          <w:szCs w:val="20"/>
        </w:rPr>
        <w:t>am or</w:t>
      </w:r>
      <w:r w:rsidRPr="001C6ECA">
        <w:rPr>
          <w:rFonts w:ascii="Times New Roman" w:hAnsi="Times New Roman" w:cs="Times New Roman"/>
          <w:b/>
          <w:sz w:val="20"/>
          <w:szCs w:val="20"/>
        </w:rPr>
        <w:t xml:space="preserve"> _____</w:t>
      </w:r>
      <w:r w:rsidRPr="001C6ECA">
        <w:rPr>
          <w:rFonts w:ascii="Times New Roman" w:hAnsi="Times New Roman" w:cs="Times New Roman"/>
          <w:sz w:val="20"/>
          <w:szCs w:val="20"/>
        </w:rPr>
        <w:t>pm</w:t>
      </w:r>
      <w:r w:rsidRPr="001C6E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4FDAD0" w14:textId="77777777" w:rsidR="0086613F" w:rsidRPr="00B33A4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08A451D" w14:textId="77777777" w:rsidR="0086613F" w:rsidRPr="001C6ECA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1C6ECA">
        <w:rPr>
          <w:rFonts w:ascii="Times New Roman" w:hAnsi="Times New Roman" w:cs="Times New Roman"/>
          <w:b/>
          <w:sz w:val="20"/>
          <w:szCs w:val="20"/>
        </w:rPr>
        <w:t>CCC Operators Name: 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1C6ECA">
        <w:rPr>
          <w:rFonts w:ascii="Times New Roman" w:hAnsi="Times New Roman" w:cs="Times New Roman"/>
          <w:b/>
          <w:sz w:val="20"/>
          <w:szCs w:val="20"/>
        </w:rPr>
        <w:t>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or  Check if message left  ____</w:t>
      </w:r>
      <w:r w:rsidRPr="001C6E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8A446C" w14:textId="77777777" w:rsidR="0086613F" w:rsidRPr="006E3C2A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A6FC9BC" w14:textId="77777777" w:rsidR="0086613F" w:rsidRPr="001C6ECA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D9B1DB8" w14:textId="77777777" w:rsidR="0086613F" w:rsidRDefault="0086613F" w:rsidP="0086613F">
      <w:pPr>
        <w:pStyle w:val="NoSpacing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0"/>
          <w:szCs w:val="20"/>
        </w:rPr>
      </w:pPr>
      <w:r w:rsidRPr="001C6ECA">
        <w:rPr>
          <w:rFonts w:ascii="Times New Roman" w:hAnsi="Times New Roman" w:cs="Times New Roman"/>
          <w:b/>
          <w:sz w:val="20"/>
          <w:szCs w:val="20"/>
        </w:rPr>
        <w:t xml:space="preserve">CCC Response:   _____Not Accepted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C6ECA">
        <w:rPr>
          <w:rFonts w:ascii="Times New Roman" w:hAnsi="Times New Roman" w:cs="Times New Roman"/>
          <w:b/>
          <w:sz w:val="20"/>
          <w:szCs w:val="20"/>
        </w:rPr>
        <w:t xml:space="preserve">   _____Accepted      Confirmation # 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1C6ECA"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</w:p>
    <w:p w14:paraId="02CFEF51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E1CB73C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EAE7D93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71435DC" w14:textId="77777777" w:rsid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                         __________________________________________________</w:t>
      </w:r>
    </w:p>
    <w:p w14:paraId="24FB8516" w14:textId="1B9DA767" w:rsidR="0095622A" w:rsidRPr="0086613F" w:rsidRDefault="0086613F" w:rsidP="008661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ff Completing Form                            Date                                        Supervisor Signature                                     Date</w:t>
      </w:r>
    </w:p>
    <w:sectPr w:rsidR="0095622A" w:rsidRPr="0086613F" w:rsidSect="001241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6045" w14:textId="77777777" w:rsidR="008C57D1" w:rsidRDefault="008C57D1" w:rsidP="0028165F">
      <w:pPr>
        <w:spacing w:after="0" w:line="240" w:lineRule="auto"/>
      </w:pPr>
      <w:r>
        <w:separator/>
      </w:r>
    </w:p>
  </w:endnote>
  <w:endnote w:type="continuationSeparator" w:id="0">
    <w:p w14:paraId="7247A424" w14:textId="77777777" w:rsidR="008C57D1" w:rsidRDefault="008C57D1" w:rsidP="0028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8525" w14:textId="378E4FAF" w:rsidR="0095622A" w:rsidRPr="00842FB0" w:rsidRDefault="00C74C6D" w:rsidP="009C268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 w:rsidRPr="00842FB0">
      <w:rPr>
        <w:sz w:val="18"/>
        <w:szCs w:val="18"/>
      </w:rPr>
      <w:t>Rev. 04/08, 11/09</w:t>
    </w:r>
    <w:r>
      <w:rPr>
        <w:sz w:val="18"/>
        <w:szCs w:val="18"/>
      </w:rPr>
      <w:t>, 3/10</w:t>
    </w:r>
    <w:r w:rsidR="00DE53A3">
      <w:rPr>
        <w:sz w:val="18"/>
        <w:szCs w:val="18"/>
      </w:rPr>
      <w:t>, 9/10</w:t>
    </w:r>
    <w:r w:rsidR="00DA53FA">
      <w:rPr>
        <w:sz w:val="18"/>
        <w:szCs w:val="18"/>
      </w:rPr>
      <w:t>, 11/10</w:t>
    </w:r>
    <w:r w:rsidR="00CB0715">
      <w:rPr>
        <w:sz w:val="18"/>
        <w:szCs w:val="18"/>
      </w:rPr>
      <w:t>, 12/11</w:t>
    </w:r>
    <w:r w:rsidR="0007017A">
      <w:rPr>
        <w:sz w:val="18"/>
        <w:szCs w:val="18"/>
      </w:rPr>
      <w:t>, 5/13</w:t>
    </w:r>
    <w:r w:rsidR="00ED665C">
      <w:rPr>
        <w:sz w:val="18"/>
        <w:szCs w:val="18"/>
      </w:rPr>
      <w:t>, 1/16</w:t>
    </w:r>
    <w:r w:rsidR="007A6E20">
      <w:rPr>
        <w:sz w:val="18"/>
        <w:szCs w:val="18"/>
      </w:rPr>
      <w:t>, 5/16</w:t>
    </w:r>
    <w:r w:rsidR="00FE70E6">
      <w:rPr>
        <w:sz w:val="18"/>
        <w:szCs w:val="18"/>
      </w:rPr>
      <w:t>, 9/16</w:t>
    </w:r>
    <w:r w:rsidR="007D5279">
      <w:rPr>
        <w:sz w:val="18"/>
        <w:szCs w:val="18"/>
      </w:rPr>
      <w:t>,</w:t>
    </w:r>
    <w:r w:rsidR="007A6E20">
      <w:rPr>
        <w:sz w:val="18"/>
        <w:szCs w:val="18"/>
      </w:rPr>
      <w:t xml:space="preserve"> </w:t>
    </w:r>
    <w:r w:rsidR="0086613F">
      <w:rPr>
        <w:sz w:val="18"/>
        <w:szCs w:val="18"/>
      </w:rPr>
      <w:t>12/17,</w:t>
    </w:r>
    <w:r w:rsidR="009E2EE7">
      <w:rPr>
        <w:sz w:val="18"/>
        <w:szCs w:val="18"/>
      </w:rPr>
      <w:t xml:space="preserve"> </w:t>
    </w:r>
    <w:r w:rsidR="0086613F">
      <w:rPr>
        <w:sz w:val="18"/>
        <w:szCs w:val="18"/>
      </w:rPr>
      <w:t>9/20</w:t>
    </w:r>
    <w:r w:rsidR="001B1652">
      <w:rPr>
        <w:sz w:val="18"/>
        <w:szCs w:val="18"/>
      </w:rPr>
      <w:t>, 11/22</w:t>
    </w:r>
    <w:r w:rsidR="009E2EE7">
      <w:rPr>
        <w:sz w:val="18"/>
        <w:szCs w:val="18"/>
      </w:rPr>
      <w:t xml:space="preserve">   </w:t>
    </w:r>
    <w:r w:rsidR="007A6E20">
      <w:rPr>
        <w:sz w:val="18"/>
        <w:szCs w:val="18"/>
      </w:rPr>
      <w:t xml:space="preserve">                  </w:t>
    </w:r>
    <w:r w:rsidR="001B1652">
      <w:rPr>
        <w:sz w:val="18"/>
        <w:szCs w:val="18"/>
      </w:rPr>
      <w:t xml:space="preserve">                          </w:t>
    </w:r>
    <w:r w:rsidR="0086613F">
      <w:rPr>
        <w:sz w:val="18"/>
        <w:szCs w:val="18"/>
      </w:rPr>
      <w:t xml:space="preserve">   </w:t>
    </w:r>
    <w:r w:rsidRPr="00842FB0">
      <w:rPr>
        <w:sz w:val="18"/>
        <w:szCs w:val="18"/>
      </w:rPr>
      <w:t>F-RM-1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5900" w14:textId="77777777" w:rsidR="008C57D1" w:rsidRDefault="008C57D1" w:rsidP="0028165F">
      <w:pPr>
        <w:spacing w:after="0" w:line="240" w:lineRule="auto"/>
      </w:pPr>
      <w:r>
        <w:separator/>
      </w:r>
    </w:p>
  </w:footnote>
  <w:footnote w:type="continuationSeparator" w:id="0">
    <w:p w14:paraId="244A69CB" w14:textId="77777777" w:rsidR="008C57D1" w:rsidRDefault="008C57D1" w:rsidP="0028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1E6F"/>
    <w:multiLevelType w:val="hybridMultilevel"/>
    <w:tmpl w:val="922C31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EDA440D"/>
    <w:multiLevelType w:val="hybridMultilevel"/>
    <w:tmpl w:val="741260CC"/>
    <w:lvl w:ilvl="0" w:tplc="CAE42598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EB352CD"/>
    <w:multiLevelType w:val="hybridMultilevel"/>
    <w:tmpl w:val="9710E3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572412D"/>
    <w:multiLevelType w:val="hybridMultilevel"/>
    <w:tmpl w:val="3C7E1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053F41"/>
    <w:multiLevelType w:val="hybridMultilevel"/>
    <w:tmpl w:val="9710E3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CC059B9"/>
    <w:multiLevelType w:val="hybridMultilevel"/>
    <w:tmpl w:val="40C8CD20"/>
    <w:lvl w:ilvl="0" w:tplc="27869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440DB"/>
    <w:multiLevelType w:val="hybridMultilevel"/>
    <w:tmpl w:val="911684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1AE7D6B"/>
    <w:multiLevelType w:val="hybridMultilevel"/>
    <w:tmpl w:val="AC48D1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D0C7C52"/>
    <w:multiLevelType w:val="hybridMultilevel"/>
    <w:tmpl w:val="807C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22"/>
    <w:rsid w:val="00000910"/>
    <w:rsid w:val="00015B11"/>
    <w:rsid w:val="00016037"/>
    <w:rsid w:val="00025461"/>
    <w:rsid w:val="0006292B"/>
    <w:rsid w:val="0007017A"/>
    <w:rsid w:val="000A1CD8"/>
    <w:rsid w:val="0012074C"/>
    <w:rsid w:val="00141317"/>
    <w:rsid w:val="00166028"/>
    <w:rsid w:val="001B1652"/>
    <w:rsid w:val="001B4ECA"/>
    <w:rsid w:val="002325DE"/>
    <w:rsid w:val="0028165F"/>
    <w:rsid w:val="002A127D"/>
    <w:rsid w:val="002A1D71"/>
    <w:rsid w:val="002A7A0B"/>
    <w:rsid w:val="002D5E1C"/>
    <w:rsid w:val="00393577"/>
    <w:rsid w:val="003D70B9"/>
    <w:rsid w:val="00412CEE"/>
    <w:rsid w:val="00450F97"/>
    <w:rsid w:val="004932A3"/>
    <w:rsid w:val="00495F11"/>
    <w:rsid w:val="004B4296"/>
    <w:rsid w:val="0051597D"/>
    <w:rsid w:val="00537399"/>
    <w:rsid w:val="005740B8"/>
    <w:rsid w:val="005C2ECA"/>
    <w:rsid w:val="00677BA4"/>
    <w:rsid w:val="006B24A5"/>
    <w:rsid w:val="006F62B5"/>
    <w:rsid w:val="00730061"/>
    <w:rsid w:val="007A6E20"/>
    <w:rsid w:val="007D5279"/>
    <w:rsid w:val="00807779"/>
    <w:rsid w:val="00810716"/>
    <w:rsid w:val="00836A3B"/>
    <w:rsid w:val="00842FB0"/>
    <w:rsid w:val="0086613F"/>
    <w:rsid w:val="008C57D1"/>
    <w:rsid w:val="00943034"/>
    <w:rsid w:val="0095622A"/>
    <w:rsid w:val="00962C20"/>
    <w:rsid w:val="00965031"/>
    <w:rsid w:val="0098573C"/>
    <w:rsid w:val="009C268A"/>
    <w:rsid w:val="009C40B0"/>
    <w:rsid w:val="009E2EE7"/>
    <w:rsid w:val="00A35207"/>
    <w:rsid w:val="00A932A6"/>
    <w:rsid w:val="00AB5622"/>
    <w:rsid w:val="00B37E55"/>
    <w:rsid w:val="00B5395A"/>
    <w:rsid w:val="00BF1EDB"/>
    <w:rsid w:val="00C74C6D"/>
    <w:rsid w:val="00CB0715"/>
    <w:rsid w:val="00D471C0"/>
    <w:rsid w:val="00DA53FA"/>
    <w:rsid w:val="00DB4A0E"/>
    <w:rsid w:val="00DC46F1"/>
    <w:rsid w:val="00DC6C4A"/>
    <w:rsid w:val="00DE53A3"/>
    <w:rsid w:val="00E26517"/>
    <w:rsid w:val="00E7263E"/>
    <w:rsid w:val="00E9561A"/>
    <w:rsid w:val="00EC5E25"/>
    <w:rsid w:val="00ED665C"/>
    <w:rsid w:val="00EE2B30"/>
    <w:rsid w:val="00EF53F0"/>
    <w:rsid w:val="00F81480"/>
    <w:rsid w:val="00F87A4F"/>
    <w:rsid w:val="00FA448D"/>
    <w:rsid w:val="00FB7231"/>
    <w:rsid w:val="00FC53C2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84B0"/>
  <w15:docId w15:val="{521024CE-1207-4E68-ACD8-CDCCF372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42F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8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165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8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165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65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B37E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C6C4A"/>
    <w:rPr>
      <w:rFonts w:ascii="Times New Roman" w:hAnsi="Times New Roman" w:cs="Times New Roman"/>
      <w:sz w:val="2"/>
    </w:rPr>
  </w:style>
  <w:style w:type="character" w:customStyle="1" w:styleId="Heading1Char">
    <w:name w:val="Heading 1 Char"/>
    <w:basedOn w:val="DefaultParagraphFont"/>
    <w:link w:val="Heading1"/>
    <w:rsid w:val="00842FB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70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613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all@djj.state.f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220D-9F47-43A3-86A2-C988F460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-CENTRAL COMMUNICATION CENTER</vt:lpstr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-CENTRAL COMMUNICATION CENTER</dc:title>
  <dc:creator>CDS</dc:creator>
  <cp:lastModifiedBy>Sam Clark</cp:lastModifiedBy>
  <cp:revision>2</cp:revision>
  <cp:lastPrinted>2021-06-24T20:44:00Z</cp:lastPrinted>
  <dcterms:created xsi:type="dcterms:W3CDTF">2022-12-19T16:16:00Z</dcterms:created>
  <dcterms:modified xsi:type="dcterms:W3CDTF">2022-12-19T16:16:00Z</dcterms:modified>
</cp:coreProperties>
</file>